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Утверждено</w:t>
      </w:r>
    </w:p>
    <w:p w:rsidR="005537AF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главы администрации </w:t>
      </w:r>
    </w:p>
    <w:p w:rsidR="00282BF2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623F6">
        <w:rPr>
          <w:rFonts w:ascii="Times New Roman" w:hAnsi="Times New Roman" w:cs="Times New Roman"/>
          <w:sz w:val="20"/>
          <w:szCs w:val="20"/>
        </w:rPr>
        <w:t>Пустомержско</w:t>
      </w:r>
      <w:r w:rsidR="00382AD5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3623F6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382AD5">
        <w:rPr>
          <w:rFonts w:ascii="Times New Roman" w:hAnsi="Times New Roman" w:cs="Times New Roman"/>
          <w:sz w:val="20"/>
          <w:szCs w:val="20"/>
        </w:rPr>
        <w:t>го</w:t>
      </w:r>
      <w:r w:rsidRPr="003623F6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382AD5">
        <w:rPr>
          <w:rFonts w:ascii="Times New Roman" w:hAnsi="Times New Roman" w:cs="Times New Roman"/>
          <w:sz w:val="20"/>
          <w:szCs w:val="20"/>
        </w:rPr>
        <w:t>я</w:t>
      </w:r>
      <w:r w:rsidR="00BB5B3B" w:rsidRPr="003623F6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382AD5">
        <w:rPr>
          <w:rFonts w:ascii="Times New Roman" w:hAnsi="Times New Roman" w:cs="Times New Roman"/>
          <w:sz w:val="20"/>
          <w:szCs w:val="20"/>
        </w:rPr>
        <w:t>19.12</w:t>
      </w:r>
      <w:r w:rsidR="007670FB">
        <w:rPr>
          <w:rFonts w:ascii="Times New Roman" w:hAnsi="Times New Roman" w:cs="Times New Roman"/>
          <w:sz w:val="20"/>
          <w:szCs w:val="20"/>
        </w:rPr>
        <w:t>.2023г.</w:t>
      </w:r>
    </w:p>
    <w:p w:rsidR="00975360" w:rsidRPr="003623F6" w:rsidRDefault="00BB5B3B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№ </w:t>
      </w:r>
      <w:r w:rsidR="00382AD5">
        <w:rPr>
          <w:rFonts w:ascii="Times New Roman" w:hAnsi="Times New Roman" w:cs="Times New Roman"/>
          <w:sz w:val="20"/>
          <w:szCs w:val="20"/>
        </w:rPr>
        <w:t>316</w:t>
      </w:r>
    </w:p>
    <w:p w:rsidR="00975360" w:rsidRPr="003623F6" w:rsidRDefault="00282BF2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</w:t>
      </w:r>
      <w:r w:rsidR="00975360" w:rsidRPr="003623F6">
        <w:rPr>
          <w:rFonts w:ascii="Times New Roman" w:hAnsi="Times New Roman" w:cs="Times New Roman"/>
          <w:sz w:val="20"/>
          <w:szCs w:val="20"/>
        </w:rPr>
        <w:t>(приложение)</w:t>
      </w:r>
    </w:p>
    <w:p w:rsidR="00975360" w:rsidRPr="00187B56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>ПЕРЕЧЕНЬ</w:t>
      </w:r>
    </w:p>
    <w:p w:rsidR="00975360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</w:p>
    <w:p w:rsidR="00975360" w:rsidRPr="00B4035E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>ПУСТОМЕРЖСКО</w:t>
      </w:r>
      <w:r w:rsidR="00382AD5">
        <w:rPr>
          <w:rFonts w:ascii="Times New Roman" w:hAnsi="Times New Roman" w:cs="Times New Roman"/>
          <w:sz w:val="24"/>
          <w:szCs w:val="24"/>
        </w:rPr>
        <w:t>ГО</w:t>
      </w:r>
      <w:r w:rsidRPr="00187B5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2AD5">
        <w:rPr>
          <w:rFonts w:ascii="Times New Roman" w:hAnsi="Times New Roman" w:cs="Times New Roman"/>
          <w:sz w:val="24"/>
          <w:szCs w:val="24"/>
        </w:rPr>
        <w:t>ГО</w:t>
      </w:r>
      <w:r w:rsidRPr="00187B5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2AD5">
        <w:rPr>
          <w:rFonts w:ascii="Times New Roman" w:hAnsi="Times New Roman" w:cs="Times New Roman"/>
          <w:sz w:val="24"/>
          <w:szCs w:val="24"/>
        </w:rPr>
        <w:t>Я</w:t>
      </w:r>
      <w:r w:rsidRPr="00187B56">
        <w:rPr>
          <w:rFonts w:ascii="Times New Roman" w:hAnsi="Times New Roman" w:cs="Times New Roman"/>
          <w:sz w:val="24"/>
          <w:szCs w:val="24"/>
        </w:rPr>
        <w:t xml:space="preserve"> КИНГИСЕППСКОГО </w:t>
      </w:r>
      <w:r w:rsidRPr="00B4035E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801"/>
        <w:gridCol w:w="2994"/>
        <w:gridCol w:w="3771"/>
        <w:gridCol w:w="2005"/>
      </w:tblGrid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75360" w:rsidRPr="00B4035E" w:rsidRDefault="00407EA4" w:rsidP="004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а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и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5D247B" w:rsidRPr="00B4035E" w:rsidTr="0037405A">
        <w:tc>
          <w:tcPr>
            <w:tcW w:w="0" w:type="auto"/>
            <w:gridSpan w:val="3"/>
          </w:tcPr>
          <w:p w:rsidR="005D247B" w:rsidRPr="00B4035E" w:rsidRDefault="005D247B" w:rsidP="0038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устомержское</w:t>
            </w:r>
            <w:proofErr w:type="spell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5D247B" w:rsidRPr="00B4035E" w:rsidRDefault="00382AD5" w:rsidP="007670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01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льш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E4D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142</w:t>
            </w:r>
            <w:r w:rsidR="008E4D3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bookmarkStart w:id="0" w:name="_GoBack"/>
            <w:bookmarkEnd w:id="0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ав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Ямск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Звезд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16,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боленского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006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асская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боленского, соор.1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191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7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91753">
              <w:rPr>
                <w:rFonts w:ascii="Times New Roman" w:hAnsi="Times New Roman" w:cs="Times New Roman"/>
                <w:sz w:val="24"/>
                <w:szCs w:val="24"/>
              </w:rPr>
              <w:t>вездная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 соор.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7670FB" w:rsidRPr="00B4035E" w:rsidTr="009224BD">
        <w:tc>
          <w:tcPr>
            <w:tcW w:w="0" w:type="auto"/>
          </w:tcPr>
          <w:p w:rsidR="007670FB" w:rsidRPr="007670FB" w:rsidRDefault="007670FB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0FB" w:rsidRPr="007670FB" w:rsidRDefault="007670FB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0" w:type="auto"/>
          </w:tcPr>
          <w:p w:rsidR="007670FB" w:rsidRPr="007670FB" w:rsidRDefault="007670FB" w:rsidP="0076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доблицы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0FB" w:rsidRDefault="007670FB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176304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74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ободская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D512A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407EA4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ал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7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Деревенск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1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2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3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4-я линия</w:t>
            </w:r>
          </w:p>
        </w:tc>
        <w:tc>
          <w:tcPr>
            <w:tcW w:w="0" w:type="auto"/>
          </w:tcPr>
          <w:p w:rsidR="00975360" w:rsidRPr="00B4035E" w:rsidRDefault="00975360" w:rsidP="0024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DB9"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5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пер. Речной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Ма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мениц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143E9D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5001Д</w:t>
            </w:r>
          </w:p>
        </w:tc>
        <w:tc>
          <w:tcPr>
            <w:tcW w:w="0" w:type="auto"/>
          </w:tcPr>
          <w:p w:rsidR="00143E9D" w:rsidRPr="00B4035E" w:rsidRDefault="008E4D3E" w:rsidP="008E4D3E">
            <w:pPr>
              <w:tabs>
                <w:tab w:val="right" w:pos="1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рпов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нстопель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пруд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ленн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541E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541EB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79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реднесель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1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3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очный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т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506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B3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вен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70D2" w:rsidRPr="00B4035E" w:rsidTr="009224BD"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0" w:type="auto"/>
          </w:tcPr>
          <w:p w:rsidR="00DA70D2" w:rsidRPr="00B4035E" w:rsidRDefault="008653C0" w:rsidP="00DA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ягл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сн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1772E1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/д </w:t>
            </w: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ймар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1E1D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0E109F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084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митрича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н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ч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хи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тьяни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41EBE" w:rsidRPr="00B4035E" w:rsidTr="009224BD"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2Д</w:t>
            </w:r>
          </w:p>
        </w:tc>
        <w:tc>
          <w:tcPr>
            <w:tcW w:w="0" w:type="auto"/>
          </w:tcPr>
          <w:p w:rsidR="00541EBE" w:rsidRPr="00B4035E" w:rsidRDefault="000E109F" w:rsidP="001E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DA70D2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A70D2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ановское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A11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  <w:r w:rsidR="008A11FC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</w:p>
        </w:tc>
        <w:tc>
          <w:tcPr>
            <w:tcW w:w="0" w:type="auto"/>
          </w:tcPr>
          <w:p w:rsidR="00975360" w:rsidRPr="00B4035E" w:rsidRDefault="008A11FC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р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rPr>
          <w:trHeight w:val="63"/>
        </w:trPr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чейн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4D3E" w:rsidRPr="00B4035E" w:rsidTr="009224BD"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хий, соор.47201019004Д</w:t>
            </w:r>
          </w:p>
        </w:tc>
        <w:tc>
          <w:tcPr>
            <w:tcW w:w="0" w:type="auto"/>
          </w:tcPr>
          <w:p w:rsidR="008E4D3E" w:rsidRPr="00B4035E" w:rsidRDefault="008E4D3E" w:rsidP="008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реднее Сел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125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975360" w:rsidRPr="00B4035E" w:rsidRDefault="004C2EE8" w:rsidP="0041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2AD5" w:rsidRPr="00B4035E" w:rsidTr="00382AD5">
        <w:tc>
          <w:tcPr>
            <w:tcW w:w="0" w:type="auto"/>
          </w:tcPr>
          <w:p w:rsidR="00382AD5" w:rsidRPr="00382AD5" w:rsidRDefault="00382AD5" w:rsidP="00AE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82AD5" w:rsidRPr="00382AD5" w:rsidRDefault="00382AD5" w:rsidP="00AE4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>ануйлово</w:t>
            </w:r>
            <w:proofErr w:type="spellEnd"/>
          </w:p>
        </w:tc>
        <w:tc>
          <w:tcPr>
            <w:tcW w:w="0" w:type="auto"/>
          </w:tcPr>
          <w:p w:rsidR="00382AD5" w:rsidRPr="00B4035E" w:rsidRDefault="00382AD5" w:rsidP="00AE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2AD5" w:rsidRPr="00382AD5" w:rsidRDefault="00382AD5" w:rsidP="00382A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Start"/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8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6,0</w:t>
            </w:r>
          </w:p>
        </w:tc>
      </w:tr>
      <w:tr w:rsidR="00382AD5" w:rsidRPr="00B4035E" w:rsidTr="00AE43E0">
        <w:tc>
          <w:tcPr>
            <w:tcW w:w="0" w:type="auto"/>
          </w:tcPr>
          <w:p w:rsidR="00382AD5" w:rsidRPr="00382AD5" w:rsidRDefault="00382AD5" w:rsidP="00A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D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0" w:type="auto"/>
          </w:tcPr>
          <w:p w:rsidR="00382AD5" w:rsidRPr="00382AD5" w:rsidRDefault="00382AD5" w:rsidP="00A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382AD5" w:rsidRPr="00B4035E" w:rsidRDefault="00382AD5" w:rsidP="00AE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еревенская дорога</w:t>
            </w:r>
          </w:p>
        </w:tc>
        <w:tc>
          <w:tcPr>
            <w:tcW w:w="0" w:type="auto"/>
          </w:tcPr>
          <w:p w:rsidR="00382AD5" w:rsidRPr="00382AD5" w:rsidRDefault="00382AD5" w:rsidP="0038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D5"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</w:tbl>
    <w:p w:rsidR="00382AD5" w:rsidRPr="00B4035E" w:rsidRDefault="00382AD5" w:rsidP="00382AD5"/>
    <w:p w:rsidR="00A63377" w:rsidRPr="00B4035E" w:rsidRDefault="00A63377" w:rsidP="003623F6"/>
    <w:sectPr w:rsidR="00A63377" w:rsidRPr="00B4035E" w:rsidSect="00187B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75360"/>
    <w:rsid w:val="00026C7C"/>
    <w:rsid w:val="000C6759"/>
    <w:rsid w:val="000E109F"/>
    <w:rsid w:val="001065A4"/>
    <w:rsid w:val="00143E9D"/>
    <w:rsid w:val="00176304"/>
    <w:rsid w:val="001772E1"/>
    <w:rsid w:val="00182FA6"/>
    <w:rsid w:val="00191753"/>
    <w:rsid w:val="001E1DDC"/>
    <w:rsid w:val="0022393D"/>
    <w:rsid w:val="00245DB9"/>
    <w:rsid w:val="002732BF"/>
    <w:rsid w:val="00282BF2"/>
    <w:rsid w:val="002C3D8C"/>
    <w:rsid w:val="002D7C6F"/>
    <w:rsid w:val="00326E09"/>
    <w:rsid w:val="003623F6"/>
    <w:rsid w:val="003631CB"/>
    <w:rsid w:val="00382AD5"/>
    <w:rsid w:val="00384986"/>
    <w:rsid w:val="00400609"/>
    <w:rsid w:val="00407EA4"/>
    <w:rsid w:val="00412569"/>
    <w:rsid w:val="004800CF"/>
    <w:rsid w:val="004C2EE8"/>
    <w:rsid w:val="004D3899"/>
    <w:rsid w:val="00506B39"/>
    <w:rsid w:val="00514AAB"/>
    <w:rsid w:val="00541EBE"/>
    <w:rsid w:val="005537AF"/>
    <w:rsid w:val="00557796"/>
    <w:rsid w:val="005D247B"/>
    <w:rsid w:val="00637F66"/>
    <w:rsid w:val="006C4B20"/>
    <w:rsid w:val="007261D3"/>
    <w:rsid w:val="00762E28"/>
    <w:rsid w:val="007670FB"/>
    <w:rsid w:val="007B7CDF"/>
    <w:rsid w:val="00832CA8"/>
    <w:rsid w:val="008450D9"/>
    <w:rsid w:val="008653C0"/>
    <w:rsid w:val="008A11FC"/>
    <w:rsid w:val="008E4D3E"/>
    <w:rsid w:val="00934ABA"/>
    <w:rsid w:val="00961518"/>
    <w:rsid w:val="0096523C"/>
    <w:rsid w:val="009676FA"/>
    <w:rsid w:val="009751CD"/>
    <w:rsid w:val="00975360"/>
    <w:rsid w:val="00995E93"/>
    <w:rsid w:val="00996553"/>
    <w:rsid w:val="00A63377"/>
    <w:rsid w:val="00B4035E"/>
    <w:rsid w:val="00B8637B"/>
    <w:rsid w:val="00BA71ED"/>
    <w:rsid w:val="00BB5B3B"/>
    <w:rsid w:val="00C156FC"/>
    <w:rsid w:val="00C43096"/>
    <w:rsid w:val="00C74380"/>
    <w:rsid w:val="00CE5044"/>
    <w:rsid w:val="00D13B6A"/>
    <w:rsid w:val="00D512A3"/>
    <w:rsid w:val="00DA70D2"/>
    <w:rsid w:val="00DE22C9"/>
    <w:rsid w:val="00E1120B"/>
    <w:rsid w:val="00F32D09"/>
    <w:rsid w:val="00F350A7"/>
    <w:rsid w:val="00F3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A35C-0366-4ACD-8DA6-09F749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12-19T12:25:00Z</cp:lastPrinted>
  <dcterms:created xsi:type="dcterms:W3CDTF">2020-12-08T07:51:00Z</dcterms:created>
  <dcterms:modified xsi:type="dcterms:W3CDTF">2023-12-19T12:26:00Z</dcterms:modified>
</cp:coreProperties>
</file>